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7760AB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  <w:r w:rsidRPr="007760AB">
        <w:rPr>
          <w:rStyle w:val="articleseparator"/>
          <w:rFonts w:ascii="Times New Roman" w:hAnsi="Times New Roman"/>
          <w:sz w:val="28"/>
          <w:szCs w:val="28"/>
        </w:rPr>
        <w:t> </w:t>
      </w:r>
      <w:r w:rsidR="0062411B" w:rsidRPr="007760AB">
        <w:rPr>
          <w:rStyle w:val="articleseparator"/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62411B" w:rsidRPr="007760AB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  <w:r w:rsidRPr="007760AB">
        <w:rPr>
          <w:rStyle w:val="articleseparator"/>
          <w:rFonts w:ascii="Times New Roman" w:hAnsi="Times New Roman"/>
          <w:sz w:val="28"/>
          <w:szCs w:val="28"/>
        </w:rPr>
        <w:t>Успенский район</w:t>
      </w:r>
    </w:p>
    <w:p w:rsidR="0062411B" w:rsidRPr="007760AB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08536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8536D">
        <w:rPr>
          <w:rStyle w:val="articleseparator"/>
          <w:rFonts w:ascii="Times New Roman" w:hAnsi="Times New Roman"/>
          <w:sz w:val="28"/>
          <w:szCs w:val="28"/>
        </w:rPr>
        <w:t xml:space="preserve">Протокол № </w:t>
      </w:r>
      <w:r w:rsidR="00276700" w:rsidRPr="0008536D">
        <w:rPr>
          <w:rStyle w:val="articleseparator"/>
          <w:rFonts w:ascii="Times New Roman" w:hAnsi="Times New Roman"/>
          <w:sz w:val="28"/>
          <w:szCs w:val="28"/>
        </w:rPr>
        <w:t>8</w:t>
      </w:r>
    </w:p>
    <w:p w:rsidR="0062411B" w:rsidRPr="0008536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заседания Совета </w:t>
      </w:r>
      <w:r w:rsidR="00253350" w:rsidRPr="0008536D">
        <w:rPr>
          <w:rFonts w:ascii="Times New Roman" w:hAnsi="Times New Roman"/>
          <w:sz w:val="28"/>
          <w:szCs w:val="28"/>
        </w:rPr>
        <w:t>по развитию предпринимательства</w:t>
      </w:r>
      <w:r w:rsidRPr="0008536D">
        <w:rPr>
          <w:rFonts w:ascii="Times New Roman" w:hAnsi="Times New Roman"/>
          <w:sz w:val="28"/>
          <w:szCs w:val="28"/>
        </w:rPr>
        <w:t xml:space="preserve"> при главе администрации  муниципального образования Успенский район</w:t>
      </w:r>
    </w:p>
    <w:p w:rsidR="0062411B" w:rsidRPr="0008536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2411B" w:rsidRPr="0008536D" w:rsidRDefault="0062411B" w:rsidP="00624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«</w:t>
      </w:r>
      <w:r w:rsidR="00276700" w:rsidRPr="0008536D">
        <w:rPr>
          <w:rFonts w:ascii="Times New Roman" w:hAnsi="Times New Roman"/>
          <w:sz w:val="28"/>
          <w:szCs w:val="28"/>
        </w:rPr>
        <w:t>31</w:t>
      </w:r>
      <w:r w:rsidRPr="0008536D">
        <w:rPr>
          <w:rFonts w:ascii="Times New Roman" w:hAnsi="Times New Roman"/>
          <w:sz w:val="28"/>
          <w:szCs w:val="28"/>
        </w:rPr>
        <w:t xml:space="preserve">» </w:t>
      </w:r>
      <w:r w:rsidR="00276700" w:rsidRPr="0008536D">
        <w:rPr>
          <w:rFonts w:ascii="Times New Roman" w:hAnsi="Times New Roman"/>
          <w:sz w:val="28"/>
          <w:szCs w:val="28"/>
        </w:rPr>
        <w:t>августа</w:t>
      </w:r>
      <w:r w:rsidR="001B7637" w:rsidRPr="0008536D">
        <w:rPr>
          <w:rFonts w:ascii="Times New Roman" w:hAnsi="Times New Roman"/>
          <w:sz w:val="28"/>
          <w:szCs w:val="28"/>
        </w:rPr>
        <w:t xml:space="preserve"> </w:t>
      </w:r>
      <w:r w:rsidR="00CB19C9" w:rsidRPr="0008536D">
        <w:rPr>
          <w:rFonts w:ascii="Times New Roman" w:hAnsi="Times New Roman"/>
          <w:sz w:val="28"/>
          <w:szCs w:val="28"/>
        </w:rPr>
        <w:t>2021</w:t>
      </w:r>
      <w:r w:rsidRPr="0008536D">
        <w:rPr>
          <w:rFonts w:ascii="Times New Roman" w:hAnsi="Times New Roman"/>
          <w:sz w:val="28"/>
          <w:szCs w:val="28"/>
        </w:rPr>
        <w:t xml:space="preserve"> г.   </w:t>
      </w:r>
      <w:r w:rsidR="00C04D15" w:rsidRPr="0008536D">
        <w:rPr>
          <w:rFonts w:ascii="Times New Roman" w:hAnsi="Times New Roman"/>
          <w:sz w:val="28"/>
          <w:szCs w:val="28"/>
        </w:rPr>
        <w:t xml:space="preserve">                               </w:t>
      </w:r>
      <w:r w:rsidR="00533B0C" w:rsidRPr="0008536D">
        <w:rPr>
          <w:rFonts w:ascii="Times New Roman" w:hAnsi="Times New Roman"/>
          <w:sz w:val="28"/>
          <w:szCs w:val="28"/>
        </w:rPr>
        <w:t xml:space="preserve">                         </w:t>
      </w:r>
      <w:r w:rsidR="00B1363F" w:rsidRPr="0008536D">
        <w:rPr>
          <w:rFonts w:ascii="Times New Roman" w:hAnsi="Times New Roman"/>
          <w:sz w:val="28"/>
          <w:szCs w:val="28"/>
        </w:rPr>
        <w:t xml:space="preserve">  </w:t>
      </w:r>
      <w:r w:rsidR="00C45998" w:rsidRPr="0008536D">
        <w:rPr>
          <w:rFonts w:ascii="Times New Roman" w:hAnsi="Times New Roman"/>
          <w:sz w:val="28"/>
          <w:szCs w:val="28"/>
        </w:rPr>
        <w:t xml:space="preserve">  </w:t>
      </w:r>
      <w:r w:rsidR="00FA0348" w:rsidRPr="0008536D">
        <w:rPr>
          <w:rFonts w:ascii="Times New Roman" w:hAnsi="Times New Roman"/>
          <w:sz w:val="28"/>
          <w:szCs w:val="28"/>
        </w:rPr>
        <w:t xml:space="preserve">  </w:t>
      </w:r>
      <w:r w:rsidR="00C45998" w:rsidRPr="0008536D">
        <w:rPr>
          <w:rFonts w:ascii="Times New Roman" w:hAnsi="Times New Roman"/>
          <w:sz w:val="28"/>
          <w:szCs w:val="28"/>
        </w:rPr>
        <w:t xml:space="preserve">     </w:t>
      </w:r>
      <w:r w:rsidR="00E93353" w:rsidRPr="0008536D">
        <w:rPr>
          <w:rFonts w:ascii="Times New Roman" w:hAnsi="Times New Roman"/>
          <w:sz w:val="28"/>
          <w:szCs w:val="28"/>
        </w:rPr>
        <w:t xml:space="preserve">   </w:t>
      </w:r>
      <w:r w:rsidR="00924528" w:rsidRPr="0008536D">
        <w:rPr>
          <w:rFonts w:ascii="Times New Roman" w:hAnsi="Times New Roman"/>
          <w:sz w:val="28"/>
          <w:szCs w:val="28"/>
        </w:rPr>
        <w:t xml:space="preserve"> </w:t>
      </w:r>
      <w:r w:rsidR="00357AC8" w:rsidRPr="0008536D">
        <w:rPr>
          <w:rFonts w:ascii="Times New Roman" w:hAnsi="Times New Roman"/>
          <w:sz w:val="28"/>
          <w:szCs w:val="28"/>
        </w:rPr>
        <w:t xml:space="preserve"> </w:t>
      </w:r>
      <w:r w:rsidR="004F1586" w:rsidRPr="0008536D">
        <w:rPr>
          <w:rFonts w:ascii="Times New Roman" w:hAnsi="Times New Roman"/>
          <w:sz w:val="28"/>
          <w:szCs w:val="28"/>
        </w:rPr>
        <w:t xml:space="preserve"> </w:t>
      </w:r>
      <w:r w:rsidR="00276700" w:rsidRPr="0008536D">
        <w:rPr>
          <w:rFonts w:ascii="Times New Roman" w:hAnsi="Times New Roman"/>
          <w:sz w:val="28"/>
          <w:szCs w:val="28"/>
        </w:rPr>
        <w:t xml:space="preserve"> </w:t>
      </w:r>
      <w:r w:rsidR="002B09AF" w:rsidRPr="0008536D">
        <w:rPr>
          <w:rFonts w:ascii="Times New Roman" w:hAnsi="Times New Roman"/>
          <w:sz w:val="28"/>
          <w:szCs w:val="28"/>
        </w:rPr>
        <w:t xml:space="preserve">  </w:t>
      </w:r>
      <w:r w:rsidRPr="0008536D">
        <w:rPr>
          <w:rFonts w:ascii="Times New Roman" w:hAnsi="Times New Roman"/>
          <w:sz w:val="28"/>
          <w:szCs w:val="28"/>
          <w:lang w:val="en-US"/>
        </w:rPr>
        <w:t>c</w:t>
      </w:r>
      <w:r w:rsidRPr="0008536D">
        <w:rPr>
          <w:rFonts w:ascii="Times New Roman" w:hAnsi="Times New Roman"/>
          <w:sz w:val="28"/>
          <w:szCs w:val="28"/>
        </w:rPr>
        <w:t>. Успенское</w:t>
      </w:r>
    </w:p>
    <w:p w:rsidR="0062411B" w:rsidRPr="0008536D" w:rsidRDefault="0062411B" w:rsidP="0062411B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 </w:t>
      </w:r>
      <w:r w:rsidR="003E42F1" w:rsidRPr="0008536D">
        <w:rPr>
          <w:rFonts w:ascii="Times New Roman" w:hAnsi="Times New Roman"/>
          <w:sz w:val="28"/>
          <w:szCs w:val="28"/>
        </w:rPr>
        <w:t>12</w:t>
      </w:r>
      <w:r w:rsidR="00533B0C" w:rsidRPr="0008536D">
        <w:rPr>
          <w:rFonts w:ascii="Times New Roman" w:hAnsi="Times New Roman"/>
          <w:sz w:val="28"/>
          <w:szCs w:val="28"/>
        </w:rPr>
        <w:t>-00 ч</w:t>
      </w:r>
      <w:r w:rsidR="005F656E" w:rsidRPr="0008536D">
        <w:rPr>
          <w:rFonts w:ascii="Times New Roman" w:hAnsi="Times New Roman"/>
          <w:sz w:val="28"/>
          <w:szCs w:val="28"/>
        </w:rPr>
        <w:t>.</w:t>
      </w:r>
      <w:r w:rsidRPr="0008536D">
        <w:rPr>
          <w:rFonts w:ascii="Times New Roman" w:hAnsi="Times New Roman"/>
          <w:sz w:val="28"/>
          <w:szCs w:val="28"/>
        </w:rPr>
        <w:t xml:space="preserve">                      </w:t>
      </w:r>
      <w:r w:rsidR="00C45998" w:rsidRPr="0008536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F1586" w:rsidRPr="0008536D">
        <w:rPr>
          <w:rFonts w:ascii="Times New Roman" w:hAnsi="Times New Roman"/>
          <w:sz w:val="28"/>
          <w:szCs w:val="28"/>
        </w:rPr>
        <w:t xml:space="preserve">                   </w:t>
      </w:r>
      <w:r w:rsidRPr="0008536D">
        <w:rPr>
          <w:rFonts w:ascii="Times New Roman" w:hAnsi="Times New Roman"/>
          <w:sz w:val="28"/>
          <w:szCs w:val="28"/>
        </w:rPr>
        <w:t xml:space="preserve"> </w:t>
      </w:r>
      <w:r w:rsidR="001B7637" w:rsidRPr="0008536D">
        <w:rPr>
          <w:rFonts w:ascii="Times New Roman" w:hAnsi="Times New Roman"/>
          <w:sz w:val="28"/>
          <w:szCs w:val="28"/>
        </w:rPr>
        <w:t xml:space="preserve">       </w:t>
      </w:r>
      <w:r w:rsidRPr="0008536D">
        <w:rPr>
          <w:rFonts w:ascii="Times New Roman" w:hAnsi="Times New Roman"/>
          <w:sz w:val="28"/>
          <w:szCs w:val="28"/>
        </w:rPr>
        <w:t xml:space="preserve">     </w:t>
      </w:r>
      <w:r w:rsidR="00F965EA" w:rsidRPr="0008536D">
        <w:rPr>
          <w:rFonts w:ascii="Times New Roman" w:hAnsi="Times New Roman"/>
          <w:sz w:val="28"/>
          <w:szCs w:val="28"/>
        </w:rPr>
        <w:t xml:space="preserve"> </w:t>
      </w:r>
      <w:r w:rsidR="007760AB" w:rsidRPr="0008536D">
        <w:rPr>
          <w:rFonts w:ascii="Times New Roman" w:hAnsi="Times New Roman"/>
          <w:sz w:val="28"/>
          <w:szCs w:val="28"/>
        </w:rPr>
        <w:t xml:space="preserve">    </w:t>
      </w:r>
      <w:r w:rsidR="00FA0348" w:rsidRPr="0008536D">
        <w:rPr>
          <w:rFonts w:ascii="Times New Roman" w:hAnsi="Times New Roman"/>
          <w:sz w:val="28"/>
          <w:szCs w:val="28"/>
        </w:rPr>
        <w:t xml:space="preserve">    </w:t>
      </w:r>
      <w:r w:rsidR="00533B0C" w:rsidRPr="0008536D">
        <w:rPr>
          <w:rFonts w:ascii="Times New Roman" w:hAnsi="Times New Roman"/>
          <w:sz w:val="28"/>
          <w:szCs w:val="28"/>
        </w:rPr>
        <w:t xml:space="preserve"> </w:t>
      </w:r>
      <w:r w:rsidR="00357AC8" w:rsidRPr="0008536D">
        <w:rPr>
          <w:rFonts w:ascii="Times New Roman" w:hAnsi="Times New Roman"/>
          <w:sz w:val="28"/>
          <w:szCs w:val="28"/>
        </w:rPr>
        <w:t xml:space="preserve"> </w:t>
      </w:r>
      <w:r w:rsidR="00533B0C" w:rsidRPr="0008536D">
        <w:rPr>
          <w:rFonts w:ascii="Times New Roman" w:hAnsi="Times New Roman"/>
          <w:sz w:val="28"/>
          <w:szCs w:val="28"/>
        </w:rPr>
        <w:t xml:space="preserve">    малый зал</w:t>
      </w:r>
    </w:p>
    <w:p w:rsidR="0062411B" w:rsidRPr="0008536D" w:rsidRDefault="0062411B" w:rsidP="0062411B">
      <w:pPr>
        <w:autoSpaceDE w:val="0"/>
        <w:autoSpaceDN w:val="0"/>
        <w:adjustRightInd w:val="0"/>
        <w:ind w:right="30"/>
        <w:jc w:val="both"/>
        <w:rPr>
          <w:rFonts w:ascii="Times New Roman" w:hAnsi="Times New Roman"/>
          <w:sz w:val="28"/>
          <w:szCs w:val="28"/>
        </w:rPr>
      </w:pPr>
    </w:p>
    <w:p w:rsidR="0062411B" w:rsidRPr="0008536D" w:rsidRDefault="0062411B" w:rsidP="0091495C">
      <w:pPr>
        <w:pStyle w:val="a3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Присутствовали:</w:t>
      </w:r>
    </w:p>
    <w:p w:rsidR="0062411B" w:rsidRPr="0008536D" w:rsidRDefault="00276700" w:rsidP="0091495C">
      <w:pPr>
        <w:pStyle w:val="a3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члены совета – 21</w:t>
      </w:r>
      <w:r w:rsidR="0062411B" w:rsidRPr="0008536D">
        <w:rPr>
          <w:rFonts w:ascii="Times New Roman" w:hAnsi="Times New Roman"/>
          <w:sz w:val="28"/>
          <w:szCs w:val="28"/>
        </w:rPr>
        <w:t>;</w:t>
      </w:r>
    </w:p>
    <w:p w:rsidR="0062411B" w:rsidRPr="0008536D" w:rsidRDefault="0062411B" w:rsidP="0091495C">
      <w:pPr>
        <w:pStyle w:val="a3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08536D">
        <w:rPr>
          <w:rFonts w:ascii="Times New Roman" w:hAnsi="Times New Roman"/>
          <w:sz w:val="28"/>
          <w:szCs w:val="28"/>
        </w:rPr>
        <w:t>–</w:t>
      </w:r>
      <w:r w:rsidR="00DD7D7E" w:rsidRPr="0008536D">
        <w:rPr>
          <w:rFonts w:ascii="Times New Roman" w:hAnsi="Times New Roman"/>
          <w:sz w:val="28"/>
          <w:szCs w:val="28"/>
        </w:rPr>
        <w:t xml:space="preserve"> </w:t>
      </w:r>
      <w:r w:rsidR="00276700" w:rsidRPr="0008536D">
        <w:rPr>
          <w:rFonts w:ascii="Times New Roman" w:hAnsi="Times New Roman"/>
          <w:sz w:val="28"/>
          <w:szCs w:val="28"/>
        </w:rPr>
        <w:t>10</w:t>
      </w:r>
      <w:r w:rsidRPr="0008536D">
        <w:rPr>
          <w:rFonts w:ascii="Times New Roman" w:hAnsi="Times New Roman"/>
          <w:sz w:val="28"/>
          <w:szCs w:val="28"/>
        </w:rPr>
        <w:t>.</w:t>
      </w:r>
    </w:p>
    <w:p w:rsidR="008C54EB" w:rsidRPr="0008536D" w:rsidRDefault="008C54EB" w:rsidP="00624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811C5" w:rsidRPr="0008536D" w:rsidRDefault="0062411B" w:rsidP="006241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Повестка дня</w:t>
      </w:r>
    </w:p>
    <w:p w:rsidR="008C54EB" w:rsidRPr="0008536D" w:rsidRDefault="008C54EB" w:rsidP="006B5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OLE_LINK1"/>
    </w:p>
    <w:p w:rsidR="004F1586" w:rsidRPr="0008536D" w:rsidRDefault="004F1586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Открытие заседания</w:t>
      </w:r>
      <w:r w:rsidRPr="0008536D">
        <w:rPr>
          <w:rFonts w:ascii="Times New Roman" w:hAnsi="Times New Roman"/>
          <w:bCs/>
          <w:sz w:val="28"/>
          <w:szCs w:val="28"/>
        </w:rPr>
        <w:t>.</w:t>
      </w:r>
      <w:r w:rsidRPr="0008536D">
        <w:rPr>
          <w:rFonts w:ascii="Times New Roman" w:hAnsi="Times New Roman"/>
          <w:sz w:val="28"/>
          <w:szCs w:val="28"/>
        </w:rPr>
        <w:t xml:space="preserve"> </w:t>
      </w:r>
    </w:p>
    <w:p w:rsidR="00ED710B" w:rsidRPr="0008536D" w:rsidRDefault="00ED710B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710B" w:rsidRPr="0008536D" w:rsidRDefault="00ED710B" w:rsidP="00ED710B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08536D">
        <w:rPr>
          <w:sz w:val="28"/>
          <w:szCs w:val="28"/>
        </w:rPr>
        <w:t xml:space="preserve">О проведении профилактических прививок против </w:t>
      </w:r>
      <w:proofErr w:type="spellStart"/>
      <w:r w:rsidRPr="0008536D">
        <w:rPr>
          <w:sz w:val="28"/>
          <w:szCs w:val="28"/>
        </w:rPr>
        <w:t>коронавирусной</w:t>
      </w:r>
      <w:proofErr w:type="spellEnd"/>
      <w:r w:rsidRPr="0008536D">
        <w:rPr>
          <w:sz w:val="28"/>
          <w:szCs w:val="28"/>
        </w:rPr>
        <w:t xml:space="preserve"> инфекции (</w:t>
      </w:r>
      <w:r w:rsidRPr="0008536D">
        <w:rPr>
          <w:sz w:val="28"/>
          <w:szCs w:val="28"/>
          <w:lang w:val="en-US"/>
        </w:rPr>
        <w:t>COVID</w:t>
      </w:r>
      <w:r w:rsidRPr="0008536D">
        <w:rPr>
          <w:sz w:val="28"/>
          <w:szCs w:val="28"/>
        </w:rPr>
        <w:t>-19) работников организаций общественного питания, работников торговли продовольственными и непродовольственными товарами, работников организаций в сфере бытового обслуживания.</w:t>
      </w:r>
    </w:p>
    <w:p w:rsidR="00ED710B" w:rsidRPr="0008536D" w:rsidRDefault="00ED710B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7549" w:rsidRPr="0008536D" w:rsidRDefault="00A57549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7549" w:rsidRPr="0008536D" w:rsidRDefault="00A57549" w:rsidP="00A5754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О соблюдении масочного режима работниками и посетителями объектов потребительской сферы. Административная ответственность по ст. 20.6.1 </w:t>
      </w:r>
      <w:proofErr w:type="spellStart"/>
      <w:r w:rsidRPr="0008536D">
        <w:rPr>
          <w:rFonts w:ascii="Times New Roman" w:hAnsi="Times New Roman"/>
          <w:sz w:val="28"/>
          <w:szCs w:val="28"/>
        </w:rPr>
        <w:t>КоАП</w:t>
      </w:r>
      <w:proofErr w:type="spellEnd"/>
      <w:r w:rsidRPr="0008536D">
        <w:rPr>
          <w:rFonts w:ascii="Times New Roman" w:hAnsi="Times New Roman"/>
          <w:sz w:val="28"/>
          <w:szCs w:val="28"/>
        </w:rPr>
        <w:t>.</w:t>
      </w:r>
    </w:p>
    <w:p w:rsidR="00A57549" w:rsidRPr="0008536D" w:rsidRDefault="00A57549" w:rsidP="00A575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7549" w:rsidRPr="0008536D" w:rsidRDefault="00A57549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7549" w:rsidRPr="0008536D" w:rsidRDefault="00A57549" w:rsidP="00A5754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Об упорядочении размещения элементов и конструкций рекламно-информационного характера на объектах потребительской сферы Успенского района. </w:t>
      </w:r>
    </w:p>
    <w:p w:rsidR="00A57549" w:rsidRPr="0008536D" w:rsidRDefault="00A57549" w:rsidP="00A5754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402A" w:rsidRPr="0008536D" w:rsidRDefault="00EC402A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7549" w:rsidRPr="0008536D" w:rsidRDefault="00A57549" w:rsidP="00A57549">
      <w:pPr>
        <w:pStyle w:val="ConsPlusTitle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О проведении ряда мероприятий на территории сельских поселений Успенского района </w:t>
      </w:r>
      <w:r w:rsidR="0008536D" w:rsidRPr="0008536D">
        <w:rPr>
          <w:rFonts w:ascii="Times New Roman" w:hAnsi="Times New Roman" w:cs="Times New Roman"/>
          <w:b w:val="0"/>
          <w:sz w:val="28"/>
          <w:szCs w:val="28"/>
        </w:rPr>
        <w:t>по информированию граждан о существующих программах поддержки субъектов малого и среднего предпринимательства и самозанятых граждан.</w:t>
      </w:r>
    </w:p>
    <w:p w:rsidR="0008536D" w:rsidRPr="0008536D" w:rsidRDefault="0008536D" w:rsidP="000853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536D" w:rsidRPr="0008536D" w:rsidRDefault="0008536D" w:rsidP="000853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7549" w:rsidRPr="0008536D" w:rsidRDefault="00A57549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02A" w:rsidRPr="0008536D" w:rsidRDefault="00EC402A" w:rsidP="00A57549">
      <w:pPr>
        <w:pStyle w:val="ConsPlusTitle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>О разработке прогноза социально-экономического развития муниципального образования Успенский район на плановый период до 2024 года.</w:t>
      </w:r>
    </w:p>
    <w:p w:rsidR="00EC402A" w:rsidRPr="0008536D" w:rsidRDefault="00EC402A" w:rsidP="00EC40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03CD" w:rsidRPr="0008536D" w:rsidRDefault="00B403CD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53350" w:rsidRPr="0008536D" w:rsidRDefault="00843393" w:rsidP="00A57549">
      <w:pPr>
        <w:pStyle w:val="ConsPlusTitle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>О программах</w:t>
      </w:r>
      <w:r w:rsidR="007722DA" w:rsidRPr="000853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ельских территорий» </w:t>
      </w:r>
      <w:r w:rsidR="007722DA" w:rsidRPr="0008536D">
        <w:rPr>
          <w:rFonts w:ascii="Times New Roman" w:hAnsi="Times New Roman" w:cs="Times New Roman"/>
          <w:b w:val="0"/>
          <w:sz w:val="28"/>
          <w:szCs w:val="28"/>
        </w:rPr>
        <w:t>АО «</w:t>
      </w:r>
      <w:proofErr w:type="spellStart"/>
      <w:r w:rsidR="007722DA" w:rsidRPr="0008536D">
        <w:rPr>
          <w:rFonts w:ascii="Times New Roman" w:hAnsi="Times New Roman" w:cs="Times New Roman"/>
          <w:b w:val="0"/>
          <w:sz w:val="28"/>
          <w:szCs w:val="28"/>
        </w:rPr>
        <w:t>Россельхозбанк</w:t>
      </w:r>
      <w:proofErr w:type="spellEnd"/>
      <w:r w:rsidR="007722DA" w:rsidRPr="0008536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 - «Сельская ипотека» и «Детская ипотека»</w:t>
      </w:r>
      <w:r w:rsidR="00A57549"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393" w:rsidRPr="0008536D" w:rsidRDefault="00843393" w:rsidP="008433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5B30" w:rsidRPr="0008536D" w:rsidRDefault="00B05B30" w:rsidP="009A5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3393" w:rsidRPr="0008536D" w:rsidRDefault="00843393" w:rsidP="00A57549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О программах кредитования Российского Национального Коммерческого Банка (РНКБ).</w:t>
      </w:r>
    </w:p>
    <w:p w:rsidR="00843393" w:rsidRPr="0008536D" w:rsidRDefault="00843393" w:rsidP="0084339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36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0853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0853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393" w:rsidRPr="0008536D" w:rsidRDefault="00843393" w:rsidP="009A5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586" w:rsidRPr="0008536D" w:rsidRDefault="00A57549" w:rsidP="009A58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8</w:t>
      </w:r>
      <w:r w:rsidR="004F1586" w:rsidRPr="0008536D">
        <w:rPr>
          <w:rFonts w:ascii="Times New Roman" w:hAnsi="Times New Roman"/>
          <w:sz w:val="28"/>
          <w:szCs w:val="28"/>
        </w:rPr>
        <w:t>. Разное</w:t>
      </w:r>
      <w:r w:rsidR="004F1586" w:rsidRPr="0008536D">
        <w:rPr>
          <w:rFonts w:ascii="Times New Roman" w:hAnsi="Times New Roman"/>
          <w:bCs/>
          <w:sz w:val="28"/>
          <w:szCs w:val="28"/>
        </w:rPr>
        <w:t xml:space="preserve"> </w:t>
      </w:r>
    </w:p>
    <w:p w:rsidR="004F1586" w:rsidRPr="0008536D" w:rsidRDefault="004F1586" w:rsidP="009A5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E3" w:rsidRPr="0008536D" w:rsidRDefault="004F1586" w:rsidP="00ED710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08536D">
        <w:rPr>
          <w:rFonts w:ascii="Times New Roman" w:hAnsi="Times New Roman"/>
          <w:bCs/>
          <w:sz w:val="28"/>
          <w:szCs w:val="28"/>
        </w:rPr>
        <w:t xml:space="preserve">Заключительное слово. </w:t>
      </w:r>
      <w:bookmarkEnd w:id="0"/>
    </w:p>
    <w:p w:rsidR="00ED710B" w:rsidRPr="0008536D" w:rsidRDefault="00ED710B" w:rsidP="00ED710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62411B" w:rsidRPr="0008536D" w:rsidRDefault="0062411B" w:rsidP="009A58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bCs/>
          <w:sz w:val="28"/>
          <w:szCs w:val="28"/>
        </w:rPr>
        <w:t>Резолюция</w:t>
      </w:r>
    </w:p>
    <w:p w:rsidR="00884912" w:rsidRPr="0008536D" w:rsidRDefault="005059B9" w:rsidP="00B05B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536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F1851" w:rsidRPr="0008536D">
        <w:rPr>
          <w:rFonts w:ascii="Times New Roman" w:hAnsi="Times New Roman"/>
          <w:b/>
          <w:bCs/>
          <w:sz w:val="28"/>
          <w:szCs w:val="28"/>
        </w:rPr>
        <w:t>Отделу экономики</w:t>
      </w:r>
      <w:r w:rsidR="0054111C" w:rsidRPr="0008536D">
        <w:rPr>
          <w:rFonts w:ascii="Times New Roman" w:hAnsi="Times New Roman"/>
          <w:b/>
          <w:bCs/>
          <w:sz w:val="28"/>
          <w:szCs w:val="28"/>
        </w:rPr>
        <w:t xml:space="preserve"> поручить:</w:t>
      </w:r>
    </w:p>
    <w:p w:rsidR="004015DB" w:rsidRPr="0008536D" w:rsidRDefault="004015DB" w:rsidP="00B05B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2A5C" w:rsidRPr="0008536D" w:rsidRDefault="0036327A" w:rsidP="009A58E1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08536D">
        <w:rPr>
          <w:bCs/>
          <w:sz w:val="28"/>
          <w:szCs w:val="28"/>
        </w:rPr>
        <w:t>Проводить на постоянной основе анализ показателей малого</w:t>
      </w:r>
      <w:r w:rsidR="005F1851" w:rsidRPr="0008536D">
        <w:rPr>
          <w:bCs/>
          <w:sz w:val="28"/>
          <w:szCs w:val="28"/>
        </w:rPr>
        <w:t xml:space="preserve"> и среднего предпринимательства.</w:t>
      </w:r>
    </w:p>
    <w:p w:rsidR="00C04D15" w:rsidRPr="0008536D" w:rsidRDefault="00C04D15" w:rsidP="009A58E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 xml:space="preserve">Отделу экономики подготовить и разместить информацию </w:t>
      </w:r>
      <w:proofErr w:type="gramStart"/>
      <w:r w:rsidRPr="0008536D">
        <w:rPr>
          <w:rFonts w:ascii="Times New Roman" w:hAnsi="Times New Roman"/>
          <w:sz w:val="28"/>
          <w:szCs w:val="28"/>
        </w:rPr>
        <w:t xml:space="preserve">в сети интернет по ценам </w:t>
      </w:r>
      <w:r w:rsidR="00B137EB" w:rsidRPr="0008536D">
        <w:rPr>
          <w:rFonts w:ascii="Times New Roman" w:hAnsi="Times New Roman"/>
          <w:sz w:val="28"/>
          <w:szCs w:val="28"/>
        </w:rPr>
        <w:t>на социально-значимые продукты</w:t>
      </w:r>
      <w:r w:rsidRPr="0008536D">
        <w:rPr>
          <w:rFonts w:ascii="Times New Roman" w:hAnsi="Times New Roman"/>
          <w:sz w:val="28"/>
          <w:szCs w:val="28"/>
        </w:rPr>
        <w:t xml:space="preserve"> питания на террит</w:t>
      </w:r>
      <w:r w:rsidR="00573CD7" w:rsidRPr="0008536D">
        <w:rPr>
          <w:rFonts w:ascii="Times New Roman" w:hAnsi="Times New Roman"/>
          <w:sz w:val="28"/>
          <w:szCs w:val="28"/>
        </w:rPr>
        <w:t xml:space="preserve">ории Успенского района </w:t>
      </w:r>
      <w:r w:rsidR="00AC0C40" w:rsidRPr="0008536D">
        <w:rPr>
          <w:rFonts w:ascii="Times New Roman" w:hAnsi="Times New Roman"/>
          <w:sz w:val="28"/>
          <w:szCs w:val="28"/>
        </w:rPr>
        <w:t>за август</w:t>
      </w:r>
      <w:proofErr w:type="gramEnd"/>
      <w:r w:rsidR="00AC0C40" w:rsidRPr="0008536D">
        <w:rPr>
          <w:rFonts w:ascii="Times New Roman" w:hAnsi="Times New Roman"/>
          <w:sz w:val="28"/>
          <w:szCs w:val="28"/>
        </w:rPr>
        <w:t xml:space="preserve"> месяц до 2 сентября </w:t>
      </w:r>
      <w:r w:rsidR="00082A52" w:rsidRPr="0008536D">
        <w:rPr>
          <w:rFonts w:ascii="Times New Roman" w:hAnsi="Times New Roman"/>
          <w:sz w:val="28"/>
          <w:szCs w:val="28"/>
        </w:rPr>
        <w:t>2021</w:t>
      </w:r>
      <w:r w:rsidRPr="0008536D">
        <w:rPr>
          <w:rFonts w:ascii="Times New Roman" w:hAnsi="Times New Roman"/>
          <w:sz w:val="28"/>
          <w:szCs w:val="28"/>
        </w:rPr>
        <w:t xml:space="preserve"> года.</w:t>
      </w:r>
    </w:p>
    <w:p w:rsidR="00357AC8" w:rsidRPr="0008536D" w:rsidRDefault="00357AC8" w:rsidP="009A58E1">
      <w:pPr>
        <w:pStyle w:val="a5"/>
        <w:ind w:left="915"/>
        <w:jc w:val="both"/>
        <w:rPr>
          <w:sz w:val="28"/>
          <w:szCs w:val="28"/>
        </w:rPr>
      </w:pPr>
    </w:p>
    <w:p w:rsidR="004015DB" w:rsidRPr="0008536D" w:rsidRDefault="00357AC8" w:rsidP="007760A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8536D">
        <w:rPr>
          <w:rFonts w:ascii="Times New Roman" w:hAnsi="Times New Roman"/>
          <w:b/>
          <w:sz w:val="28"/>
          <w:szCs w:val="28"/>
        </w:rPr>
        <w:t>Владельцам объектов торговли бытовых услуг, общественного питания и придорожного сервиса:</w:t>
      </w:r>
    </w:p>
    <w:p w:rsidR="00285403" w:rsidRPr="0008536D" w:rsidRDefault="00285403" w:rsidP="009A5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-</w:t>
      </w:r>
      <w:r w:rsidR="007760AB" w:rsidRPr="0008536D">
        <w:rPr>
          <w:rFonts w:ascii="Times New Roman" w:hAnsi="Times New Roman"/>
          <w:sz w:val="28"/>
          <w:szCs w:val="28"/>
        </w:rPr>
        <w:t xml:space="preserve"> провести разъяснительную работу</w:t>
      </w:r>
      <w:r w:rsidRPr="0008536D">
        <w:rPr>
          <w:rFonts w:ascii="Times New Roman" w:hAnsi="Times New Roman"/>
          <w:sz w:val="28"/>
          <w:szCs w:val="28"/>
        </w:rPr>
        <w:t xml:space="preserve"> с </w:t>
      </w:r>
      <w:r w:rsidR="00503411" w:rsidRPr="0008536D">
        <w:rPr>
          <w:rFonts w:ascii="Times New Roman" w:hAnsi="Times New Roman"/>
          <w:sz w:val="28"/>
          <w:szCs w:val="28"/>
        </w:rPr>
        <w:t>коллективом (</w:t>
      </w:r>
      <w:r w:rsidRPr="0008536D">
        <w:rPr>
          <w:rFonts w:ascii="Times New Roman" w:hAnsi="Times New Roman"/>
          <w:sz w:val="28"/>
          <w:szCs w:val="28"/>
        </w:rPr>
        <w:t xml:space="preserve">работниками </w:t>
      </w:r>
      <w:r w:rsidR="007760AB" w:rsidRPr="0008536D">
        <w:rPr>
          <w:rFonts w:ascii="Times New Roman" w:hAnsi="Times New Roman"/>
          <w:sz w:val="28"/>
          <w:szCs w:val="28"/>
        </w:rPr>
        <w:t>потребительской сферы</w:t>
      </w:r>
      <w:r w:rsidR="00503411" w:rsidRPr="0008536D">
        <w:rPr>
          <w:rFonts w:ascii="Times New Roman" w:hAnsi="Times New Roman"/>
          <w:sz w:val="28"/>
          <w:szCs w:val="28"/>
        </w:rPr>
        <w:t>)</w:t>
      </w:r>
      <w:r w:rsidR="007760AB" w:rsidRPr="0008536D">
        <w:rPr>
          <w:rFonts w:ascii="Times New Roman" w:hAnsi="Times New Roman"/>
          <w:sz w:val="28"/>
          <w:szCs w:val="28"/>
        </w:rPr>
        <w:t xml:space="preserve"> </w:t>
      </w:r>
      <w:r w:rsidRPr="0008536D">
        <w:rPr>
          <w:rFonts w:ascii="Times New Roman" w:hAnsi="Times New Roman"/>
          <w:sz w:val="28"/>
          <w:szCs w:val="28"/>
        </w:rPr>
        <w:t xml:space="preserve">по вопросу </w:t>
      </w:r>
      <w:r w:rsidR="007760AB" w:rsidRPr="0008536D">
        <w:rPr>
          <w:rFonts w:ascii="Times New Roman" w:hAnsi="Times New Roman"/>
          <w:sz w:val="28"/>
          <w:szCs w:val="28"/>
        </w:rPr>
        <w:t xml:space="preserve">профилактических прививок против </w:t>
      </w:r>
      <w:proofErr w:type="spellStart"/>
      <w:r w:rsidR="007760AB" w:rsidRPr="0008536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760AB" w:rsidRPr="0008536D">
        <w:rPr>
          <w:rFonts w:ascii="Times New Roman" w:hAnsi="Times New Roman"/>
          <w:sz w:val="28"/>
          <w:szCs w:val="28"/>
        </w:rPr>
        <w:t xml:space="preserve"> инфекции (</w:t>
      </w:r>
      <w:r w:rsidR="007760AB" w:rsidRPr="0008536D">
        <w:rPr>
          <w:rFonts w:ascii="Times New Roman" w:hAnsi="Times New Roman"/>
          <w:sz w:val="28"/>
          <w:szCs w:val="28"/>
          <w:lang w:val="en-US"/>
        </w:rPr>
        <w:t>COVID</w:t>
      </w:r>
      <w:r w:rsidR="007760AB" w:rsidRPr="0008536D">
        <w:rPr>
          <w:rFonts w:ascii="Times New Roman" w:hAnsi="Times New Roman"/>
          <w:sz w:val="28"/>
          <w:szCs w:val="28"/>
        </w:rPr>
        <w:t>-19);</w:t>
      </w:r>
    </w:p>
    <w:p w:rsidR="00357AC8" w:rsidRPr="007760AB" w:rsidRDefault="00357AC8" w:rsidP="009A5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536D">
        <w:rPr>
          <w:rFonts w:ascii="Times New Roman" w:hAnsi="Times New Roman"/>
          <w:sz w:val="28"/>
          <w:szCs w:val="28"/>
        </w:rPr>
        <w:t>- обеспечить наведение санитарного порядка на всех объектах торговли, бытовых услуг, общественного питания, согласно требованиям санитарного состояния прилегающей территории объектов потребительской сферы</w:t>
      </w:r>
      <w:r w:rsidR="00082A52" w:rsidRPr="0008536D">
        <w:rPr>
          <w:rFonts w:ascii="Times New Roman" w:hAnsi="Times New Roman"/>
          <w:sz w:val="28"/>
          <w:szCs w:val="28"/>
        </w:rPr>
        <w:t>.</w:t>
      </w:r>
    </w:p>
    <w:p w:rsidR="007576F7" w:rsidRPr="007760AB" w:rsidRDefault="007576F7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15DB" w:rsidRPr="007760AB" w:rsidRDefault="004015DB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5403" w:rsidRPr="007760AB" w:rsidRDefault="00285403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2A52" w:rsidRPr="007760AB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0AB">
        <w:rPr>
          <w:rFonts w:ascii="Times New Roman" w:eastAsia="Times New Roman" w:hAnsi="Times New Roman"/>
          <w:sz w:val="28"/>
          <w:szCs w:val="28"/>
        </w:rPr>
        <w:t>Начальник отдела экономики</w:t>
      </w:r>
    </w:p>
    <w:p w:rsidR="00082A52" w:rsidRPr="007760AB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0A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7760AB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7760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4C7C" w:rsidRPr="007760AB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60AB">
        <w:rPr>
          <w:rFonts w:ascii="Times New Roman" w:eastAsia="Times New Roman" w:hAnsi="Times New Roman"/>
          <w:sz w:val="28"/>
          <w:szCs w:val="28"/>
        </w:rPr>
        <w:t xml:space="preserve">образования Успенский район </w:t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  <w:t xml:space="preserve"> С.А. Онишко</w:t>
      </w:r>
    </w:p>
    <w:sectPr w:rsidR="00B54C7C" w:rsidRPr="007760AB" w:rsidSect="0008536D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5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1F1D"/>
    <w:multiLevelType w:val="hybridMultilevel"/>
    <w:tmpl w:val="DF4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4CFC"/>
    <w:rsid w:val="000751F6"/>
    <w:rsid w:val="00080376"/>
    <w:rsid w:val="000819B2"/>
    <w:rsid w:val="00082A52"/>
    <w:rsid w:val="0008536D"/>
    <w:rsid w:val="000A0FE3"/>
    <w:rsid w:val="000B3352"/>
    <w:rsid w:val="000F1515"/>
    <w:rsid w:val="000F15F5"/>
    <w:rsid w:val="000F2639"/>
    <w:rsid w:val="000F2A7E"/>
    <w:rsid w:val="000F6633"/>
    <w:rsid w:val="001007FF"/>
    <w:rsid w:val="00100B46"/>
    <w:rsid w:val="00100F9D"/>
    <w:rsid w:val="00104B7B"/>
    <w:rsid w:val="00112B76"/>
    <w:rsid w:val="00113C2C"/>
    <w:rsid w:val="00113C45"/>
    <w:rsid w:val="00117598"/>
    <w:rsid w:val="001245A0"/>
    <w:rsid w:val="00125F23"/>
    <w:rsid w:val="00133C0C"/>
    <w:rsid w:val="00134297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A1C05"/>
    <w:rsid w:val="001B7637"/>
    <w:rsid w:val="001C0B09"/>
    <w:rsid w:val="001C77F7"/>
    <w:rsid w:val="001D2884"/>
    <w:rsid w:val="001D56A1"/>
    <w:rsid w:val="001E7D76"/>
    <w:rsid w:val="001F0E62"/>
    <w:rsid w:val="001F3666"/>
    <w:rsid w:val="001F3C08"/>
    <w:rsid w:val="00202B15"/>
    <w:rsid w:val="00210CA3"/>
    <w:rsid w:val="00213E6A"/>
    <w:rsid w:val="00216214"/>
    <w:rsid w:val="00220F6F"/>
    <w:rsid w:val="00224239"/>
    <w:rsid w:val="0023054B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93BFB"/>
    <w:rsid w:val="00296501"/>
    <w:rsid w:val="002A456A"/>
    <w:rsid w:val="002B09AF"/>
    <w:rsid w:val="002B30B3"/>
    <w:rsid w:val="002C45C2"/>
    <w:rsid w:val="002C7C38"/>
    <w:rsid w:val="002D0ECB"/>
    <w:rsid w:val="002D53CC"/>
    <w:rsid w:val="00302995"/>
    <w:rsid w:val="0031242D"/>
    <w:rsid w:val="00322A3B"/>
    <w:rsid w:val="00323060"/>
    <w:rsid w:val="00323339"/>
    <w:rsid w:val="00334707"/>
    <w:rsid w:val="00345EE4"/>
    <w:rsid w:val="00346F1A"/>
    <w:rsid w:val="00352B06"/>
    <w:rsid w:val="00357AC8"/>
    <w:rsid w:val="00361CBA"/>
    <w:rsid w:val="0036327A"/>
    <w:rsid w:val="00366BB9"/>
    <w:rsid w:val="003975A8"/>
    <w:rsid w:val="003A0AB4"/>
    <w:rsid w:val="003B55DB"/>
    <w:rsid w:val="003C7EE3"/>
    <w:rsid w:val="003D2821"/>
    <w:rsid w:val="003D3F32"/>
    <w:rsid w:val="003E42F1"/>
    <w:rsid w:val="003F2977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56115"/>
    <w:rsid w:val="00460D30"/>
    <w:rsid w:val="00466D70"/>
    <w:rsid w:val="00467BA2"/>
    <w:rsid w:val="00480F03"/>
    <w:rsid w:val="0048100C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111C"/>
    <w:rsid w:val="00545C45"/>
    <w:rsid w:val="005464D7"/>
    <w:rsid w:val="005565D9"/>
    <w:rsid w:val="00561A6E"/>
    <w:rsid w:val="00573CD7"/>
    <w:rsid w:val="00574A7A"/>
    <w:rsid w:val="005F1851"/>
    <w:rsid w:val="005F325F"/>
    <w:rsid w:val="005F656E"/>
    <w:rsid w:val="006001F3"/>
    <w:rsid w:val="00601975"/>
    <w:rsid w:val="00602E5A"/>
    <w:rsid w:val="00603074"/>
    <w:rsid w:val="0062318A"/>
    <w:rsid w:val="0062411B"/>
    <w:rsid w:val="00630F96"/>
    <w:rsid w:val="00632585"/>
    <w:rsid w:val="00635525"/>
    <w:rsid w:val="006419A4"/>
    <w:rsid w:val="006444C2"/>
    <w:rsid w:val="006475CA"/>
    <w:rsid w:val="006542D1"/>
    <w:rsid w:val="0066220B"/>
    <w:rsid w:val="006651FF"/>
    <w:rsid w:val="00666E0C"/>
    <w:rsid w:val="006721DE"/>
    <w:rsid w:val="006723EA"/>
    <w:rsid w:val="006849AE"/>
    <w:rsid w:val="006A3AAE"/>
    <w:rsid w:val="006B5EFF"/>
    <w:rsid w:val="006C1952"/>
    <w:rsid w:val="006D37F4"/>
    <w:rsid w:val="006F7B85"/>
    <w:rsid w:val="007141AD"/>
    <w:rsid w:val="007372EF"/>
    <w:rsid w:val="0075158E"/>
    <w:rsid w:val="007576F7"/>
    <w:rsid w:val="0077072B"/>
    <w:rsid w:val="007722DA"/>
    <w:rsid w:val="007760AB"/>
    <w:rsid w:val="00781ABF"/>
    <w:rsid w:val="007864CE"/>
    <w:rsid w:val="00792852"/>
    <w:rsid w:val="00797994"/>
    <w:rsid w:val="007A4F7E"/>
    <w:rsid w:val="007A6819"/>
    <w:rsid w:val="007B08BE"/>
    <w:rsid w:val="007B26A7"/>
    <w:rsid w:val="007C1F7E"/>
    <w:rsid w:val="007F020C"/>
    <w:rsid w:val="007F29E7"/>
    <w:rsid w:val="007F5BB8"/>
    <w:rsid w:val="007F6166"/>
    <w:rsid w:val="00800823"/>
    <w:rsid w:val="00801B5C"/>
    <w:rsid w:val="00831ABE"/>
    <w:rsid w:val="008375A0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7D"/>
    <w:rsid w:val="008A0CF6"/>
    <w:rsid w:val="008C54EB"/>
    <w:rsid w:val="008D0F0F"/>
    <w:rsid w:val="008D2CFD"/>
    <w:rsid w:val="008F2A49"/>
    <w:rsid w:val="00901AA0"/>
    <w:rsid w:val="0091495C"/>
    <w:rsid w:val="00914ED0"/>
    <w:rsid w:val="00924526"/>
    <w:rsid w:val="00924528"/>
    <w:rsid w:val="0093352F"/>
    <w:rsid w:val="009350B7"/>
    <w:rsid w:val="00943A7B"/>
    <w:rsid w:val="00946382"/>
    <w:rsid w:val="009553F8"/>
    <w:rsid w:val="0095719B"/>
    <w:rsid w:val="00966476"/>
    <w:rsid w:val="009712AD"/>
    <w:rsid w:val="00995219"/>
    <w:rsid w:val="009A3C0E"/>
    <w:rsid w:val="009A58E1"/>
    <w:rsid w:val="009C151A"/>
    <w:rsid w:val="009C5BB2"/>
    <w:rsid w:val="009D2DEF"/>
    <w:rsid w:val="009F7366"/>
    <w:rsid w:val="00A03B9E"/>
    <w:rsid w:val="00A117A5"/>
    <w:rsid w:val="00A21300"/>
    <w:rsid w:val="00A4144A"/>
    <w:rsid w:val="00A4460D"/>
    <w:rsid w:val="00A54CFE"/>
    <w:rsid w:val="00A56D24"/>
    <w:rsid w:val="00A57549"/>
    <w:rsid w:val="00A61877"/>
    <w:rsid w:val="00A66600"/>
    <w:rsid w:val="00A8163B"/>
    <w:rsid w:val="00A94080"/>
    <w:rsid w:val="00AA03B3"/>
    <w:rsid w:val="00AA768C"/>
    <w:rsid w:val="00AB3833"/>
    <w:rsid w:val="00AC0C40"/>
    <w:rsid w:val="00AC0D4B"/>
    <w:rsid w:val="00AC4CE8"/>
    <w:rsid w:val="00AC7C22"/>
    <w:rsid w:val="00AD59CD"/>
    <w:rsid w:val="00AE0D0F"/>
    <w:rsid w:val="00AE4A0C"/>
    <w:rsid w:val="00AE5E4F"/>
    <w:rsid w:val="00AF0794"/>
    <w:rsid w:val="00AF1CB2"/>
    <w:rsid w:val="00AF2423"/>
    <w:rsid w:val="00AF3229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62FD"/>
    <w:rsid w:val="00B525EE"/>
    <w:rsid w:val="00B536BC"/>
    <w:rsid w:val="00B54C7C"/>
    <w:rsid w:val="00B75CCE"/>
    <w:rsid w:val="00B76499"/>
    <w:rsid w:val="00B83AB6"/>
    <w:rsid w:val="00BA4BFF"/>
    <w:rsid w:val="00BA7E6D"/>
    <w:rsid w:val="00BB019D"/>
    <w:rsid w:val="00BB6A18"/>
    <w:rsid w:val="00BD1FE3"/>
    <w:rsid w:val="00BD553B"/>
    <w:rsid w:val="00BF1DB4"/>
    <w:rsid w:val="00BF3D4C"/>
    <w:rsid w:val="00C02E5F"/>
    <w:rsid w:val="00C04CC8"/>
    <w:rsid w:val="00C04D15"/>
    <w:rsid w:val="00C05EB0"/>
    <w:rsid w:val="00C451BB"/>
    <w:rsid w:val="00C45998"/>
    <w:rsid w:val="00C5721B"/>
    <w:rsid w:val="00C64F68"/>
    <w:rsid w:val="00C80616"/>
    <w:rsid w:val="00CA4184"/>
    <w:rsid w:val="00CB0AF5"/>
    <w:rsid w:val="00CB19C9"/>
    <w:rsid w:val="00CC0568"/>
    <w:rsid w:val="00CC290A"/>
    <w:rsid w:val="00CC5215"/>
    <w:rsid w:val="00CD0640"/>
    <w:rsid w:val="00CF2D39"/>
    <w:rsid w:val="00D20DBB"/>
    <w:rsid w:val="00D27A54"/>
    <w:rsid w:val="00D3338B"/>
    <w:rsid w:val="00D34C15"/>
    <w:rsid w:val="00D66755"/>
    <w:rsid w:val="00D7230D"/>
    <w:rsid w:val="00D75D93"/>
    <w:rsid w:val="00D77BAA"/>
    <w:rsid w:val="00D8565A"/>
    <w:rsid w:val="00D90AE9"/>
    <w:rsid w:val="00D90E3D"/>
    <w:rsid w:val="00DC1B40"/>
    <w:rsid w:val="00DC546F"/>
    <w:rsid w:val="00DC7BEC"/>
    <w:rsid w:val="00DC7BF0"/>
    <w:rsid w:val="00DD7D7E"/>
    <w:rsid w:val="00E11C55"/>
    <w:rsid w:val="00E31822"/>
    <w:rsid w:val="00E32532"/>
    <w:rsid w:val="00E47C48"/>
    <w:rsid w:val="00E60DEB"/>
    <w:rsid w:val="00E662B1"/>
    <w:rsid w:val="00E85784"/>
    <w:rsid w:val="00E85839"/>
    <w:rsid w:val="00E93353"/>
    <w:rsid w:val="00E95146"/>
    <w:rsid w:val="00EA0B45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73F1"/>
    <w:rsid w:val="00F965EA"/>
    <w:rsid w:val="00FA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196</cp:revision>
  <cp:lastPrinted>2021-06-25T06:56:00Z</cp:lastPrinted>
  <dcterms:created xsi:type="dcterms:W3CDTF">2015-07-29T11:39:00Z</dcterms:created>
  <dcterms:modified xsi:type="dcterms:W3CDTF">2021-08-30T13:54:00Z</dcterms:modified>
</cp:coreProperties>
</file>